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3C2D25" w:rsidRDefault="006416A2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za.cz a.s.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Jateč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3a</w:t>
      </w:r>
      <w:proofErr w:type="gramEnd"/>
    </w:p>
    <w:p w:rsidR="00A57ECB" w:rsidRDefault="006416A2" w:rsidP="003C2D25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0 00 Praha 7 – Holešovice</w:t>
      </w:r>
    </w:p>
    <w:p w:rsidR="006416A2" w:rsidRDefault="006416A2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082440</w:t>
      </w:r>
      <w:bookmarkStart w:id="0" w:name="_GoBack"/>
      <w:bookmarkEnd w:id="0"/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641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6416A2">
        <w:rPr>
          <w:rFonts w:ascii="Times New Roman" w:hAnsi="Times New Roman" w:cs="Times New Roman"/>
          <w:iCs/>
          <w:sz w:val="24"/>
          <w:szCs w:val="24"/>
        </w:rPr>
        <w:t>70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6416A2">
        <w:rPr>
          <w:rFonts w:ascii="Times New Roman" w:hAnsi="Times New Roman" w:cs="Times New Roman"/>
          <w:sz w:val="24"/>
          <w:szCs w:val="24"/>
        </w:rPr>
        <w:t>14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6416A2">
        <w:rPr>
          <w:rFonts w:ascii="Times New Roman" w:hAnsi="Times New Roman" w:cs="Times New Roman"/>
          <w:b/>
          <w:sz w:val="24"/>
        </w:rPr>
        <w:t>zboží – č. 495379401</w:t>
      </w:r>
    </w:p>
    <w:p w:rsidR="006416A2" w:rsidRDefault="00D377A4" w:rsidP="006416A2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pro potřeby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416A2" w:rsidRP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objednávky 495379401.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částka činí 32 379,- Kč včetně DPH.</w:t>
      </w:r>
    </w:p>
    <w:p w:rsidR="00CA7284" w:rsidRDefault="00CA7284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6A2" w:rsidRDefault="006416A2" w:rsidP="006416A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ukt:</w:t>
      </w:r>
    </w:p>
    <w:p w:rsidR="006416A2" w:rsidRPr="006416A2" w:rsidRDefault="006416A2" w:rsidP="006416A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6416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levize 50" Philips </w:t>
      </w:r>
      <w:proofErr w:type="spellStart"/>
      <w:r w:rsidRPr="006416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6416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6416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ne</w:t>
      </w:r>
      <w:proofErr w:type="spellEnd"/>
      <w:r w:rsidRPr="006416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50PUS85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2 ks</w:t>
      </w: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bookmarkStart w:id="1" w:name="_Hlk147921961"/>
    <w:r w:rsidR="007B72E7">
      <w:rPr>
        <w:rFonts w:ascii="Times New Roman" w:hAnsi="Times New Roman" w:cs="Times New Roman"/>
        <w:sz w:val="20"/>
        <w:szCs w:val="20"/>
      </w:rPr>
      <w:t>131-297480227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bookmarkEnd w:id="1"/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3688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0E25-2ABB-4887-87BD-15A420AC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12-14T08:24:00Z</cp:lastPrinted>
  <dcterms:created xsi:type="dcterms:W3CDTF">2023-12-14T08:24:00Z</dcterms:created>
  <dcterms:modified xsi:type="dcterms:W3CDTF">2023-12-14T08:24:00Z</dcterms:modified>
</cp:coreProperties>
</file>